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709" w:type="dxa"/>
        <w:tblLook w:val="04A0" w:firstRow="1" w:lastRow="0" w:firstColumn="1" w:lastColumn="0" w:noHBand="0" w:noVBand="1"/>
      </w:tblPr>
      <w:tblGrid>
        <w:gridCol w:w="10065"/>
      </w:tblGrid>
      <w:tr w:rsidR="00257AC3" w:rsidRPr="00257AC3" w:rsidTr="008A5448">
        <w:trPr>
          <w:trHeight w:val="72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448" w:rsidRDefault="00257AC3" w:rsidP="0025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57AC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Результаты сдачи вступительного испытания </w:t>
            </w:r>
          </w:p>
          <w:p w:rsidR="00257AC3" w:rsidRDefault="00257AC3" w:rsidP="0025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57AC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по </w:t>
            </w:r>
            <w:r w:rsidRPr="008A544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дисциплине </w:t>
            </w:r>
            <w:r w:rsidR="003E385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257AC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</w:t>
            </w:r>
            <w:r w:rsidR="005347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Философия</w:t>
            </w:r>
            <w:r w:rsidRPr="00257AC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»</w:t>
            </w:r>
          </w:p>
          <w:p w:rsidR="000E0C58" w:rsidRDefault="000E0C58" w:rsidP="000E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0E0C58" w:rsidRDefault="000E0C58" w:rsidP="000E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.5.5. Физиология человека и животных;</w:t>
            </w:r>
          </w:p>
          <w:p w:rsidR="000036E9" w:rsidRDefault="000036E9" w:rsidP="000E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5.2.3. Региональная и отраслевая экономика</w:t>
            </w:r>
          </w:p>
          <w:p w:rsidR="00670F5F" w:rsidRDefault="000E0C58" w:rsidP="000E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5.8.4. Физическая культура и профессиональная </w:t>
            </w:r>
          </w:p>
          <w:p w:rsidR="000E0C58" w:rsidRDefault="000E0C58" w:rsidP="000E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физическая подготовка; </w:t>
            </w:r>
          </w:p>
          <w:p w:rsidR="000E0C58" w:rsidRDefault="000E0C58" w:rsidP="000E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5.8.5. Теория и методика спорта;</w:t>
            </w:r>
          </w:p>
          <w:p w:rsidR="000E0C58" w:rsidRDefault="000E0C58" w:rsidP="000E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5.8.6. Оздоровительная и адаптивная физическая культура </w:t>
            </w:r>
          </w:p>
          <w:p w:rsidR="00361F0E" w:rsidRDefault="00361F0E" w:rsidP="0025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820628" w:rsidRDefault="00820628" w:rsidP="0025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Дата экзамена: </w:t>
            </w:r>
            <w:r w:rsidR="000036E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="00A90D3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ентября 20</w:t>
            </w:r>
            <w:r w:rsidR="007E67D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  <w:r w:rsidR="000036E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г.</w:t>
            </w:r>
          </w:p>
          <w:p w:rsidR="00820628" w:rsidRDefault="00820628" w:rsidP="0025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2"/>
              <w:gridCol w:w="6095"/>
              <w:gridCol w:w="2722"/>
            </w:tblGrid>
            <w:tr w:rsidR="00820628" w:rsidTr="00520BBD">
              <w:tc>
                <w:tcPr>
                  <w:tcW w:w="1022" w:type="dxa"/>
                </w:tcPr>
                <w:p w:rsidR="00820628" w:rsidRPr="00820628" w:rsidRDefault="00820628" w:rsidP="0082062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062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6095" w:type="dxa"/>
                </w:tcPr>
                <w:p w:rsidR="00820628" w:rsidRPr="00820628" w:rsidRDefault="000036E9" w:rsidP="000036E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Уникальный код</w:t>
                  </w:r>
                </w:p>
              </w:tc>
              <w:tc>
                <w:tcPr>
                  <w:tcW w:w="2722" w:type="dxa"/>
                </w:tcPr>
                <w:p w:rsidR="00820628" w:rsidRPr="00820628" w:rsidRDefault="00820628" w:rsidP="0082062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062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ценки (цифрой)</w:t>
                  </w:r>
                </w:p>
              </w:tc>
            </w:tr>
            <w:tr w:rsidR="00A90D32" w:rsidTr="00520BBD">
              <w:tc>
                <w:tcPr>
                  <w:tcW w:w="1022" w:type="dxa"/>
                </w:tcPr>
                <w:p w:rsidR="00A90D32" w:rsidRPr="00520BBD" w:rsidRDefault="00A90D32" w:rsidP="00A90D32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bookmarkStart w:id="0" w:name="_GoBack" w:colFirst="1" w:colLast="1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095" w:type="dxa"/>
                </w:tcPr>
                <w:p w:rsidR="00A90D32" w:rsidRPr="00A90D32" w:rsidRDefault="000036E9" w:rsidP="00E14A4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36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4700614</w:t>
                  </w:r>
                </w:p>
              </w:tc>
              <w:tc>
                <w:tcPr>
                  <w:tcW w:w="2722" w:type="dxa"/>
                </w:tcPr>
                <w:p w:rsidR="00A90D32" w:rsidRPr="00520BBD" w:rsidRDefault="000036E9" w:rsidP="00A90D32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 явился</w:t>
                  </w:r>
                </w:p>
              </w:tc>
            </w:tr>
            <w:tr w:rsidR="00A90D32" w:rsidTr="00520BBD">
              <w:tc>
                <w:tcPr>
                  <w:tcW w:w="1022" w:type="dxa"/>
                </w:tcPr>
                <w:p w:rsidR="00A90D32" w:rsidRDefault="00A90D32" w:rsidP="00A90D32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6095" w:type="dxa"/>
                </w:tcPr>
                <w:p w:rsidR="00A90D32" w:rsidRPr="003E5FF7" w:rsidRDefault="000036E9" w:rsidP="00E14A48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036E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197376</w:t>
                  </w:r>
                </w:p>
              </w:tc>
              <w:tc>
                <w:tcPr>
                  <w:tcW w:w="2722" w:type="dxa"/>
                </w:tcPr>
                <w:p w:rsidR="00A90D32" w:rsidRDefault="000036E9" w:rsidP="00A90D32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 явился</w:t>
                  </w:r>
                </w:p>
              </w:tc>
            </w:tr>
            <w:tr w:rsidR="00A90D32" w:rsidTr="00520BBD">
              <w:tc>
                <w:tcPr>
                  <w:tcW w:w="1022" w:type="dxa"/>
                </w:tcPr>
                <w:p w:rsidR="00A90D32" w:rsidRPr="00520BBD" w:rsidRDefault="00A90D32" w:rsidP="00A90D32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6095" w:type="dxa"/>
                </w:tcPr>
                <w:p w:rsidR="00A90D32" w:rsidRPr="00A90D32" w:rsidRDefault="000036E9" w:rsidP="00E14A4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36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59279</w:t>
                  </w:r>
                </w:p>
              </w:tc>
              <w:tc>
                <w:tcPr>
                  <w:tcW w:w="2722" w:type="dxa"/>
                </w:tcPr>
                <w:p w:rsidR="00A90D32" w:rsidRPr="00520BBD" w:rsidRDefault="000036E9" w:rsidP="00A90D32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A90D32" w:rsidTr="00520BBD">
              <w:tc>
                <w:tcPr>
                  <w:tcW w:w="1022" w:type="dxa"/>
                </w:tcPr>
                <w:p w:rsidR="00A90D32" w:rsidRPr="00520BBD" w:rsidRDefault="00A90D32" w:rsidP="00A90D32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6095" w:type="dxa"/>
                </w:tcPr>
                <w:p w:rsidR="00A90D32" w:rsidRPr="00C12806" w:rsidRDefault="000036E9" w:rsidP="00E14A48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0036E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099772</w:t>
                  </w:r>
                </w:p>
              </w:tc>
              <w:tc>
                <w:tcPr>
                  <w:tcW w:w="2722" w:type="dxa"/>
                </w:tcPr>
                <w:p w:rsidR="00A90D32" w:rsidRPr="00520BBD" w:rsidRDefault="000036E9" w:rsidP="00A90D32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 явился</w:t>
                  </w:r>
                </w:p>
              </w:tc>
            </w:tr>
            <w:tr w:rsidR="00A90D32" w:rsidTr="00520BBD">
              <w:tc>
                <w:tcPr>
                  <w:tcW w:w="1022" w:type="dxa"/>
                </w:tcPr>
                <w:p w:rsidR="00A90D32" w:rsidRPr="00520BBD" w:rsidRDefault="00A90D32" w:rsidP="00A90D32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6095" w:type="dxa"/>
                </w:tcPr>
                <w:p w:rsidR="00A90D32" w:rsidRPr="00A90D32" w:rsidRDefault="00E14A48" w:rsidP="00E14A4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14A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160747</w:t>
                  </w:r>
                </w:p>
              </w:tc>
              <w:tc>
                <w:tcPr>
                  <w:tcW w:w="2722" w:type="dxa"/>
                </w:tcPr>
                <w:p w:rsidR="00A90D32" w:rsidRPr="00520BBD" w:rsidRDefault="00E14A48" w:rsidP="00A90D32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</w:tr>
            <w:tr w:rsidR="00A90D32" w:rsidTr="00520BBD">
              <w:tc>
                <w:tcPr>
                  <w:tcW w:w="1022" w:type="dxa"/>
                </w:tcPr>
                <w:p w:rsidR="00A90D32" w:rsidRPr="00520BBD" w:rsidRDefault="00A90D32" w:rsidP="00A90D32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6095" w:type="dxa"/>
                </w:tcPr>
                <w:p w:rsidR="00A90D32" w:rsidRPr="00A90D32" w:rsidRDefault="00E14A48" w:rsidP="00E14A4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14A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125427</w:t>
                  </w:r>
                </w:p>
              </w:tc>
              <w:tc>
                <w:tcPr>
                  <w:tcW w:w="2722" w:type="dxa"/>
                </w:tcPr>
                <w:p w:rsidR="00A90D32" w:rsidRPr="00520BBD" w:rsidRDefault="00E14A48" w:rsidP="00A90D32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</w:tr>
            <w:tr w:rsidR="00A90D32" w:rsidTr="00520BBD">
              <w:tc>
                <w:tcPr>
                  <w:tcW w:w="1022" w:type="dxa"/>
                </w:tcPr>
                <w:p w:rsidR="00A90D32" w:rsidRPr="00520BBD" w:rsidRDefault="00A90D32" w:rsidP="00A90D32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6095" w:type="dxa"/>
                </w:tcPr>
                <w:p w:rsidR="00A90D32" w:rsidRPr="00A90D32" w:rsidRDefault="00E14A48" w:rsidP="00E14A4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14A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162411</w:t>
                  </w:r>
                </w:p>
              </w:tc>
              <w:tc>
                <w:tcPr>
                  <w:tcW w:w="2722" w:type="dxa"/>
                </w:tcPr>
                <w:p w:rsidR="00A90D32" w:rsidRPr="00520BBD" w:rsidRDefault="00E14A48" w:rsidP="00A90D32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 явился</w:t>
                  </w:r>
                </w:p>
              </w:tc>
            </w:tr>
            <w:tr w:rsidR="00A90D32" w:rsidTr="00520BBD">
              <w:tc>
                <w:tcPr>
                  <w:tcW w:w="1022" w:type="dxa"/>
                </w:tcPr>
                <w:p w:rsidR="00A90D32" w:rsidRPr="00520BBD" w:rsidRDefault="00A90D32" w:rsidP="00A90D32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6095" w:type="dxa"/>
                </w:tcPr>
                <w:p w:rsidR="00A90D32" w:rsidRPr="00A90D32" w:rsidRDefault="00E14A48" w:rsidP="00E14A4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14A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87521</w:t>
                  </w:r>
                </w:p>
              </w:tc>
              <w:tc>
                <w:tcPr>
                  <w:tcW w:w="2722" w:type="dxa"/>
                </w:tcPr>
                <w:p w:rsidR="00A90D32" w:rsidRPr="00520BBD" w:rsidRDefault="00E14A48" w:rsidP="00A90D32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</w:tr>
            <w:tr w:rsidR="00A90D32" w:rsidTr="00520BBD">
              <w:tc>
                <w:tcPr>
                  <w:tcW w:w="1022" w:type="dxa"/>
                </w:tcPr>
                <w:p w:rsidR="00A90D32" w:rsidRPr="00520BBD" w:rsidRDefault="00A90D32" w:rsidP="00A90D32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6095" w:type="dxa"/>
                </w:tcPr>
                <w:p w:rsidR="00A90D32" w:rsidRPr="00C12806" w:rsidRDefault="00E14A48" w:rsidP="00E14A4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14A48">
                    <w:rPr>
                      <w:rFonts w:ascii="Times New Roman" w:hAnsi="Times New Roman"/>
                      <w:sz w:val="28"/>
                      <w:szCs w:val="28"/>
                    </w:rPr>
                    <w:t>5171396</w:t>
                  </w:r>
                </w:p>
              </w:tc>
              <w:tc>
                <w:tcPr>
                  <w:tcW w:w="2722" w:type="dxa"/>
                </w:tcPr>
                <w:p w:rsidR="00A90D32" w:rsidRPr="00520BBD" w:rsidRDefault="00E14A48" w:rsidP="00A90D32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  <w:tr w:rsidR="00A90D32" w:rsidTr="00520BBD">
              <w:tc>
                <w:tcPr>
                  <w:tcW w:w="1022" w:type="dxa"/>
                </w:tcPr>
                <w:p w:rsidR="00A90D32" w:rsidRPr="00520BBD" w:rsidRDefault="00A90D32" w:rsidP="00A90D32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6095" w:type="dxa"/>
                </w:tcPr>
                <w:p w:rsidR="00A90D32" w:rsidRPr="00C12806" w:rsidRDefault="00E14A48" w:rsidP="00E14A4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14A48">
                    <w:rPr>
                      <w:rFonts w:ascii="Times New Roman" w:hAnsi="Times New Roman"/>
                      <w:sz w:val="28"/>
                      <w:szCs w:val="28"/>
                    </w:rPr>
                    <w:t>4252246</w:t>
                  </w:r>
                </w:p>
              </w:tc>
              <w:tc>
                <w:tcPr>
                  <w:tcW w:w="2722" w:type="dxa"/>
                </w:tcPr>
                <w:p w:rsidR="00A90D32" w:rsidRPr="00520BBD" w:rsidRDefault="00E14A48" w:rsidP="00E14A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 явился</w:t>
                  </w:r>
                </w:p>
              </w:tc>
            </w:tr>
            <w:tr w:rsidR="00A90D32" w:rsidTr="00520BBD">
              <w:tc>
                <w:tcPr>
                  <w:tcW w:w="1022" w:type="dxa"/>
                </w:tcPr>
                <w:p w:rsidR="00A90D32" w:rsidRPr="00520BBD" w:rsidRDefault="00A90D32" w:rsidP="00A90D32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  <w:tc>
                <w:tcPr>
                  <w:tcW w:w="6095" w:type="dxa"/>
                </w:tcPr>
                <w:p w:rsidR="00A90D32" w:rsidRPr="00C12806" w:rsidRDefault="00E14A48" w:rsidP="00E14A4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14A48">
                    <w:rPr>
                      <w:rFonts w:ascii="Times New Roman" w:hAnsi="Times New Roman"/>
                      <w:sz w:val="28"/>
                      <w:szCs w:val="28"/>
                    </w:rPr>
                    <w:t>5143073</w:t>
                  </w:r>
                </w:p>
              </w:tc>
              <w:tc>
                <w:tcPr>
                  <w:tcW w:w="2722" w:type="dxa"/>
                </w:tcPr>
                <w:p w:rsidR="00A90D32" w:rsidRPr="00520BBD" w:rsidRDefault="00E14A48" w:rsidP="00A90D32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  <w:tr w:rsidR="00A90D32" w:rsidTr="00520BBD">
              <w:tc>
                <w:tcPr>
                  <w:tcW w:w="1022" w:type="dxa"/>
                </w:tcPr>
                <w:p w:rsidR="00A90D32" w:rsidRPr="00520BBD" w:rsidRDefault="00A90D32" w:rsidP="00A90D32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6095" w:type="dxa"/>
                </w:tcPr>
                <w:p w:rsidR="00A90D32" w:rsidRPr="00A90D32" w:rsidRDefault="00E14A48" w:rsidP="00E14A4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14A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191975</w:t>
                  </w:r>
                </w:p>
              </w:tc>
              <w:tc>
                <w:tcPr>
                  <w:tcW w:w="2722" w:type="dxa"/>
                </w:tcPr>
                <w:p w:rsidR="00A90D32" w:rsidRPr="00520BBD" w:rsidRDefault="00E14A48" w:rsidP="00A90D32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</w:tr>
            <w:tr w:rsidR="00A90D32" w:rsidTr="00520BBD">
              <w:tc>
                <w:tcPr>
                  <w:tcW w:w="1022" w:type="dxa"/>
                </w:tcPr>
                <w:p w:rsidR="00A90D32" w:rsidRPr="00520BBD" w:rsidRDefault="00A90D32" w:rsidP="00A90D32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6095" w:type="dxa"/>
                </w:tcPr>
                <w:p w:rsidR="00A90D32" w:rsidRPr="00C12806" w:rsidRDefault="00E14A48" w:rsidP="00E14A48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14A4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101276</w:t>
                  </w:r>
                </w:p>
              </w:tc>
              <w:tc>
                <w:tcPr>
                  <w:tcW w:w="2722" w:type="dxa"/>
                </w:tcPr>
                <w:p w:rsidR="00A90D32" w:rsidRPr="00520BBD" w:rsidRDefault="00E14A48" w:rsidP="00A90D32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</w:tr>
            <w:tr w:rsidR="00A90D32" w:rsidTr="00520BBD">
              <w:tc>
                <w:tcPr>
                  <w:tcW w:w="1022" w:type="dxa"/>
                </w:tcPr>
                <w:p w:rsidR="00A90D32" w:rsidRPr="00520BBD" w:rsidRDefault="00A90D32" w:rsidP="00A90D32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</w:t>
                  </w:r>
                </w:p>
              </w:tc>
              <w:tc>
                <w:tcPr>
                  <w:tcW w:w="6095" w:type="dxa"/>
                </w:tcPr>
                <w:p w:rsidR="00A90D32" w:rsidRPr="00C12806" w:rsidRDefault="00E14A48" w:rsidP="00E14A4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14A48">
                    <w:rPr>
                      <w:rFonts w:ascii="Times New Roman" w:hAnsi="Times New Roman"/>
                      <w:sz w:val="28"/>
                      <w:szCs w:val="28"/>
                    </w:rPr>
                    <w:t>5087652</w:t>
                  </w:r>
                </w:p>
              </w:tc>
              <w:tc>
                <w:tcPr>
                  <w:tcW w:w="2722" w:type="dxa"/>
                </w:tcPr>
                <w:p w:rsidR="00A90D32" w:rsidRPr="00520BBD" w:rsidRDefault="00E14A48" w:rsidP="00A90D32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  <w:tr w:rsidR="00A90D32" w:rsidTr="00520BBD">
              <w:tc>
                <w:tcPr>
                  <w:tcW w:w="1022" w:type="dxa"/>
                </w:tcPr>
                <w:p w:rsidR="00A90D32" w:rsidRDefault="00A90D32" w:rsidP="00A90D32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</w:t>
                  </w:r>
                </w:p>
              </w:tc>
              <w:tc>
                <w:tcPr>
                  <w:tcW w:w="6095" w:type="dxa"/>
                </w:tcPr>
                <w:p w:rsidR="00A90D32" w:rsidRPr="00C12806" w:rsidRDefault="00E14A48" w:rsidP="00E14A48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14A4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200799</w:t>
                  </w:r>
                </w:p>
              </w:tc>
              <w:tc>
                <w:tcPr>
                  <w:tcW w:w="2722" w:type="dxa"/>
                </w:tcPr>
                <w:p w:rsidR="00A90D32" w:rsidRDefault="00E14A48" w:rsidP="00E14A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 явился</w:t>
                  </w:r>
                </w:p>
              </w:tc>
            </w:tr>
            <w:tr w:rsidR="00A90D32" w:rsidTr="00520BBD">
              <w:tc>
                <w:tcPr>
                  <w:tcW w:w="1022" w:type="dxa"/>
                </w:tcPr>
                <w:p w:rsidR="00A90D32" w:rsidRDefault="00A90D32" w:rsidP="00A90D32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6</w:t>
                  </w:r>
                </w:p>
              </w:tc>
              <w:tc>
                <w:tcPr>
                  <w:tcW w:w="6095" w:type="dxa"/>
                </w:tcPr>
                <w:p w:rsidR="00A90D32" w:rsidRPr="00C12806" w:rsidRDefault="00E14A48" w:rsidP="00E14A4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14A48">
                    <w:rPr>
                      <w:rFonts w:ascii="Times New Roman" w:hAnsi="Times New Roman"/>
                      <w:sz w:val="28"/>
                      <w:szCs w:val="28"/>
                    </w:rPr>
                    <w:t>5104702</w:t>
                  </w:r>
                </w:p>
              </w:tc>
              <w:tc>
                <w:tcPr>
                  <w:tcW w:w="2722" w:type="dxa"/>
                </w:tcPr>
                <w:p w:rsidR="00A90D32" w:rsidRDefault="00E14A48" w:rsidP="00A90D32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  <w:tr w:rsidR="000036E9" w:rsidTr="00520BBD">
              <w:tc>
                <w:tcPr>
                  <w:tcW w:w="1022" w:type="dxa"/>
                </w:tcPr>
                <w:p w:rsidR="000036E9" w:rsidRDefault="000036E9" w:rsidP="00A90D32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7</w:t>
                  </w:r>
                </w:p>
              </w:tc>
              <w:tc>
                <w:tcPr>
                  <w:tcW w:w="6095" w:type="dxa"/>
                </w:tcPr>
                <w:p w:rsidR="000036E9" w:rsidRPr="00C12806" w:rsidRDefault="00E14A48" w:rsidP="00E14A4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14A48">
                    <w:rPr>
                      <w:rFonts w:ascii="Times New Roman" w:hAnsi="Times New Roman"/>
                      <w:sz w:val="28"/>
                      <w:szCs w:val="28"/>
                    </w:rPr>
                    <w:t>3773558</w:t>
                  </w:r>
                </w:p>
              </w:tc>
              <w:tc>
                <w:tcPr>
                  <w:tcW w:w="2722" w:type="dxa"/>
                </w:tcPr>
                <w:p w:rsidR="000036E9" w:rsidRDefault="00E14A48" w:rsidP="00E14A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 явился</w:t>
                  </w:r>
                </w:p>
              </w:tc>
            </w:tr>
            <w:tr w:rsidR="000036E9" w:rsidTr="00520BBD">
              <w:tc>
                <w:tcPr>
                  <w:tcW w:w="1022" w:type="dxa"/>
                </w:tcPr>
                <w:p w:rsidR="000036E9" w:rsidRDefault="000036E9" w:rsidP="00A90D32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8</w:t>
                  </w:r>
                </w:p>
              </w:tc>
              <w:tc>
                <w:tcPr>
                  <w:tcW w:w="6095" w:type="dxa"/>
                </w:tcPr>
                <w:p w:rsidR="000036E9" w:rsidRPr="00C12806" w:rsidRDefault="00E14A48" w:rsidP="00E14A4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14A48">
                    <w:rPr>
                      <w:rFonts w:ascii="Times New Roman" w:hAnsi="Times New Roman"/>
                      <w:sz w:val="28"/>
                      <w:szCs w:val="28"/>
                    </w:rPr>
                    <w:t>5104703</w:t>
                  </w:r>
                </w:p>
              </w:tc>
              <w:tc>
                <w:tcPr>
                  <w:tcW w:w="2722" w:type="dxa"/>
                </w:tcPr>
                <w:p w:rsidR="000036E9" w:rsidRDefault="00E14A48" w:rsidP="00A90D32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  <w:tr w:rsidR="000036E9" w:rsidTr="00520BBD">
              <w:tc>
                <w:tcPr>
                  <w:tcW w:w="1022" w:type="dxa"/>
                </w:tcPr>
                <w:p w:rsidR="000036E9" w:rsidRDefault="000036E9" w:rsidP="00A90D32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9</w:t>
                  </w:r>
                </w:p>
              </w:tc>
              <w:tc>
                <w:tcPr>
                  <w:tcW w:w="6095" w:type="dxa"/>
                </w:tcPr>
                <w:p w:rsidR="000036E9" w:rsidRPr="00C12806" w:rsidRDefault="00E14A48" w:rsidP="00E14A4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14A48">
                    <w:rPr>
                      <w:rFonts w:ascii="Times New Roman" w:hAnsi="Times New Roman"/>
                      <w:sz w:val="28"/>
                      <w:szCs w:val="28"/>
                    </w:rPr>
                    <w:t>4072187</w:t>
                  </w:r>
                </w:p>
              </w:tc>
              <w:tc>
                <w:tcPr>
                  <w:tcW w:w="2722" w:type="dxa"/>
                </w:tcPr>
                <w:p w:rsidR="000036E9" w:rsidRDefault="00E14A48" w:rsidP="00A90D32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 явился</w:t>
                  </w:r>
                </w:p>
              </w:tc>
            </w:tr>
            <w:tr w:rsidR="000036E9" w:rsidTr="00520BBD">
              <w:tc>
                <w:tcPr>
                  <w:tcW w:w="1022" w:type="dxa"/>
                </w:tcPr>
                <w:p w:rsidR="000036E9" w:rsidRDefault="000036E9" w:rsidP="00A90D32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6095" w:type="dxa"/>
                </w:tcPr>
                <w:p w:rsidR="000036E9" w:rsidRPr="00C12806" w:rsidRDefault="00E14A48" w:rsidP="00E14A4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14A48">
                    <w:rPr>
                      <w:rFonts w:ascii="Times New Roman" w:hAnsi="Times New Roman"/>
                      <w:sz w:val="28"/>
                      <w:szCs w:val="28"/>
                    </w:rPr>
                    <w:t>5136934</w:t>
                  </w:r>
                </w:p>
              </w:tc>
              <w:tc>
                <w:tcPr>
                  <w:tcW w:w="2722" w:type="dxa"/>
                </w:tcPr>
                <w:p w:rsidR="000036E9" w:rsidRDefault="00E14A48" w:rsidP="00A90D32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 явился</w:t>
                  </w:r>
                </w:p>
              </w:tc>
            </w:tr>
            <w:tr w:rsidR="000036E9" w:rsidTr="00520BBD">
              <w:tc>
                <w:tcPr>
                  <w:tcW w:w="1022" w:type="dxa"/>
                </w:tcPr>
                <w:p w:rsidR="000036E9" w:rsidRDefault="000036E9" w:rsidP="00A90D32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1</w:t>
                  </w:r>
                </w:p>
              </w:tc>
              <w:tc>
                <w:tcPr>
                  <w:tcW w:w="6095" w:type="dxa"/>
                </w:tcPr>
                <w:p w:rsidR="000036E9" w:rsidRPr="00C12806" w:rsidRDefault="00E14A48" w:rsidP="00E14A4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14A48">
                    <w:rPr>
                      <w:rFonts w:ascii="Times New Roman" w:hAnsi="Times New Roman"/>
                      <w:sz w:val="28"/>
                      <w:szCs w:val="28"/>
                    </w:rPr>
                    <w:t>5133133</w:t>
                  </w:r>
                </w:p>
              </w:tc>
              <w:tc>
                <w:tcPr>
                  <w:tcW w:w="2722" w:type="dxa"/>
                </w:tcPr>
                <w:p w:rsidR="000036E9" w:rsidRDefault="00E14A48" w:rsidP="00A90D32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  <w:tr w:rsidR="000036E9" w:rsidTr="00520BBD">
              <w:tc>
                <w:tcPr>
                  <w:tcW w:w="1022" w:type="dxa"/>
                </w:tcPr>
                <w:p w:rsidR="000036E9" w:rsidRDefault="000036E9" w:rsidP="00A90D32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2</w:t>
                  </w:r>
                </w:p>
              </w:tc>
              <w:tc>
                <w:tcPr>
                  <w:tcW w:w="6095" w:type="dxa"/>
                </w:tcPr>
                <w:p w:rsidR="000036E9" w:rsidRPr="00C12806" w:rsidRDefault="00E14A48" w:rsidP="00E14A4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14A48">
                    <w:rPr>
                      <w:rFonts w:ascii="Times New Roman" w:hAnsi="Times New Roman"/>
                      <w:sz w:val="28"/>
                      <w:szCs w:val="28"/>
                    </w:rPr>
                    <w:t>5059277</w:t>
                  </w:r>
                </w:p>
              </w:tc>
              <w:tc>
                <w:tcPr>
                  <w:tcW w:w="2722" w:type="dxa"/>
                </w:tcPr>
                <w:p w:rsidR="000036E9" w:rsidRDefault="00E14A48" w:rsidP="00A90D32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</w:tr>
            <w:bookmarkEnd w:id="0"/>
          </w:tbl>
          <w:p w:rsidR="008A5448" w:rsidRPr="00820628" w:rsidRDefault="008A5448" w:rsidP="0025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8A5448" w:rsidRDefault="008A5448" w:rsidP="0025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8A5448" w:rsidRDefault="008A5448" w:rsidP="0025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8A5448" w:rsidRPr="00257AC3" w:rsidRDefault="008A5448" w:rsidP="0025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0036E9" w:rsidRPr="00257AC3" w:rsidTr="008A5448">
        <w:trPr>
          <w:trHeight w:val="72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36E9" w:rsidRPr="00257AC3" w:rsidRDefault="000036E9" w:rsidP="0025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933B1E" w:rsidRDefault="00E14A48"/>
    <w:sectPr w:rsidR="00933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F43"/>
    <w:rsid w:val="000036E9"/>
    <w:rsid w:val="000E0C58"/>
    <w:rsid w:val="00156588"/>
    <w:rsid w:val="00156C50"/>
    <w:rsid w:val="00243F43"/>
    <w:rsid w:val="00257AC3"/>
    <w:rsid w:val="00271346"/>
    <w:rsid w:val="00272FF1"/>
    <w:rsid w:val="0028035F"/>
    <w:rsid w:val="00361F0E"/>
    <w:rsid w:val="003E3850"/>
    <w:rsid w:val="003E5FF7"/>
    <w:rsid w:val="00520BBD"/>
    <w:rsid w:val="005347D2"/>
    <w:rsid w:val="00633E93"/>
    <w:rsid w:val="00657895"/>
    <w:rsid w:val="00670F5F"/>
    <w:rsid w:val="006A7D15"/>
    <w:rsid w:val="006B10C8"/>
    <w:rsid w:val="007E67DB"/>
    <w:rsid w:val="00820628"/>
    <w:rsid w:val="008A5448"/>
    <w:rsid w:val="009A4516"/>
    <w:rsid w:val="009E3607"/>
    <w:rsid w:val="00A90D32"/>
    <w:rsid w:val="00E1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DAA797-A2C4-4744-A10F-CC62DE082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80C8C-7654-4665-90FB-8AD698A0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Наталья Валентиновна</dc:creator>
  <cp:keywords/>
  <dc:description/>
  <cp:lastModifiedBy>Леонова Наталья Валентиновна</cp:lastModifiedBy>
  <cp:revision>2</cp:revision>
  <dcterms:created xsi:type="dcterms:W3CDTF">2025-09-10T13:59:00Z</dcterms:created>
  <dcterms:modified xsi:type="dcterms:W3CDTF">2025-09-10T13:59:00Z</dcterms:modified>
</cp:coreProperties>
</file>